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C5" w:rsidRPr="00B65A99" w:rsidRDefault="00C517DE" w:rsidP="009A71C5">
      <w:pPr>
        <w:rPr>
          <w:color w:val="000000" w:themeColor="text1"/>
          <w:sz w:val="24"/>
        </w:rPr>
      </w:pPr>
      <w:bookmarkStart w:id="0" w:name="_GoBack"/>
      <w:bookmarkEnd w:id="0"/>
      <w:r w:rsidRPr="00B65A99">
        <w:rPr>
          <w:rFonts w:hint="eastAsia"/>
          <w:color w:val="000000" w:themeColor="text1"/>
          <w:sz w:val="24"/>
        </w:rPr>
        <w:t>様式８</w:t>
      </w:r>
      <w:r w:rsidR="009A71C5" w:rsidRPr="00B65A99">
        <w:rPr>
          <w:rFonts w:hint="eastAsia"/>
          <w:color w:val="000000" w:themeColor="text1"/>
          <w:sz w:val="24"/>
        </w:rPr>
        <w:t>号</w:t>
      </w:r>
    </w:p>
    <w:p w:rsidR="00861FF4" w:rsidRPr="00B65A99" w:rsidRDefault="00861FF4" w:rsidP="009A71C5">
      <w:pPr>
        <w:rPr>
          <w:color w:val="000000" w:themeColor="text1"/>
          <w:sz w:val="24"/>
        </w:rPr>
      </w:pPr>
    </w:p>
    <w:p w:rsidR="009A71C5" w:rsidRPr="00B65A99" w:rsidRDefault="009A71C5" w:rsidP="009A71C5">
      <w:pPr>
        <w:jc w:val="center"/>
        <w:rPr>
          <w:color w:val="000000" w:themeColor="text1"/>
          <w:sz w:val="36"/>
        </w:rPr>
      </w:pPr>
      <w:r w:rsidRPr="00B65A99">
        <w:rPr>
          <w:rFonts w:hint="eastAsia"/>
          <w:color w:val="000000" w:themeColor="text1"/>
          <w:sz w:val="36"/>
        </w:rPr>
        <w:t>辞　退　届</w:t>
      </w:r>
    </w:p>
    <w:p w:rsidR="009A71C5" w:rsidRPr="00B65A99" w:rsidRDefault="009A71C5" w:rsidP="009A71C5">
      <w:pPr>
        <w:wordWrap w:val="0"/>
        <w:jc w:val="right"/>
        <w:rPr>
          <w:color w:val="000000" w:themeColor="text1"/>
          <w:sz w:val="24"/>
        </w:rPr>
      </w:pPr>
    </w:p>
    <w:p w:rsidR="009A71C5" w:rsidRPr="00B65A99" w:rsidRDefault="009A71C5" w:rsidP="009A71C5">
      <w:pPr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年　　月　　日</w:t>
      </w:r>
    </w:p>
    <w:p w:rsidR="00861FF4" w:rsidRPr="00B65A99" w:rsidRDefault="00861FF4" w:rsidP="009A71C5">
      <w:pPr>
        <w:jc w:val="right"/>
        <w:rPr>
          <w:color w:val="000000" w:themeColor="text1"/>
          <w:sz w:val="24"/>
        </w:rPr>
      </w:pPr>
    </w:p>
    <w:p w:rsidR="009A71C5" w:rsidRPr="00B65A99" w:rsidRDefault="009A71C5" w:rsidP="009A71C5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長野県知事　殿</w:t>
      </w:r>
    </w:p>
    <w:p w:rsidR="009A71C5" w:rsidRPr="00B65A99" w:rsidRDefault="009A71C5" w:rsidP="009A71C5">
      <w:pPr>
        <w:jc w:val="left"/>
        <w:rPr>
          <w:color w:val="000000" w:themeColor="text1"/>
          <w:sz w:val="24"/>
        </w:rPr>
      </w:pPr>
    </w:p>
    <w:p w:rsidR="009A71C5" w:rsidRPr="00B65A99" w:rsidRDefault="009A71C5" w:rsidP="009A71C5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指定医番号　　　　　　　　　　</w:t>
      </w:r>
    </w:p>
    <w:p w:rsidR="00861FF4" w:rsidRPr="00B65A99" w:rsidRDefault="00861FF4" w:rsidP="00861FF4">
      <w:pPr>
        <w:jc w:val="right"/>
        <w:rPr>
          <w:color w:val="000000" w:themeColor="text1"/>
          <w:sz w:val="24"/>
        </w:rPr>
      </w:pPr>
    </w:p>
    <w:p w:rsidR="009A71C5" w:rsidRPr="00B65A99" w:rsidRDefault="009A71C5" w:rsidP="009A71C5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氏　　　名　　　　　　　　　　</w:t>
      </w:r>
    </w:p>
    <w:p w:rsidR="009A71C5" w:rsidRPr="00B65A99" w:rsidRDefault="009A71C5" w:rsidP="009A71C5">
      <w:pPr>
        <w:jc w:val="left"/>
        <w:rPr>
          <w:color w:val="000000" w:themeColor="text1"/>
          <w:sz w:val="24"/>
        </w:rPr>
      </w:pPr>
    </w:p>
    <w:p w:rsidR="009A71C5" w:rsidRPr="00B65A99" w:rsidRDefault="009A71C5" w:rsidP="009A71C5">
      <w:pPr>
        <w:jc w:val="left"/>
        <w:rPr>
          <w:color w:val="000000" w:themeColor="text1"/>
          <w:sz w:val="24"/>
        </w:rPr>
      </w:pPr>
    </w:p>
    <w:p w:rsidR="009A71C5" w:rsidRPr="00B65A99" w:rsidRDefault="009A71C5" w:rsidP="00861FF4">
      <w:pPr>
        <w:snapToGrid w:val="0"/>
        <w:jc w:val="left"/>
        <w:rPr>
          <w:color w:val="000000" w:themeColor="text1"/>
          <w:sz w:val="28"/>
        </w:rPr>
      </w:pPr>
      <w:r w:rsidRPr="00B65A99">
        <w:rPr>
          <w:rFonts w:hint="eastAsia"/>
          <w:color w:val="000000" w:themeColor="text1"/>
          <w:sz w:val="24"/>
        </w:rPr>
        <w:t xml:space="preserve">　</w:t>
      </w:r>
      <w:r w:rsidRPr="00B65A99">
        <w:rPr>
          <w:rFonts w:hint="eastAsia"/>
          <w:color w:val="000000" w:themeColor="text1"/>
          <w:sz w:val="28"/>
        </w:rPr>
        <w:t>児童福祉法第19条の３第１項に規定する指定医の指定について、児童福祉法</w:t>
      </w:r>
      <w:r w:rsidR="00861FF4" w:rsidRPr="00B65A99">
        <w:rPr>
          <w:rFonts w:hint="eastAsia"/>
          <w:color w:val="000000" w:themeColor="text1"/>
          <w:sz w:val="28"/>
        </w:rPr>
        <w:t>施行規則第７条の15の規定に基づき指定を辞退します。</w:t>
      </w:r>
    </w:p>
    <w:p w:rsidR="00861FF4" w:rsidRPr="00B65A99" w:rsidRDefault="00861FF4" w:rsidP="009A71C5">
      <w:pPr>
        <w:jc w:val="left"/>
        <w:rPr>
          <w:color w:val="000000" w:themeColor="text1"/>
          <w:sz w:val="24"/>
        </w:rPr>
      </w:pPr>
    </w:p>
    <w:p w:rsidR="00861FF4" w:rsidRPr="00B65A99" w:rsidRDefault="00861FF4" w:rsidP="009A71C5">
      <w:pPr>
        <w:jc w:val="left"/>
        <w:rPr>
          <w:color w:val="000000" w:themeColor="text1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861FF4" w:rsidRPr="00B65A99" w:rsidTr="00861FF4">
        <w:trPr>
          <w:jc w:val="center"/>
        </w:trPr>
        <w:tc>
          <w:tcPr>
            <w:tcW w:w="2405" w:type="dxa"/>
            <w:vAlign w:val="center"/>
          </w:tcPr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8"/>
              </w:rPr>
              <w:t>辞　退　理　由</w:t>
            </w:r>
          </w:p>
        </w:tc>
        <w:tc>
          <w:tcPr>
            <w:tcW w:w="7223" w:type="dxa"/>
            <w:vAlign w:val="center"/>
          </w:tcPr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  <w:p w:rsidR="00861FF4" w:rsidRPr="00B65A99" w:rsidRDefault="00861FF4" w:rsidP="00861FF4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861FF4" w:rsidRPr="00B65A99" w:rsidRDefault="00861FF4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p w:rsidR="00C726DD" w:rsidRPr="00B65A99" w:rsidRDefault="00C726DD" w:rsidP="009A71C5">
      <w:pPr>
        <w:jc w:val="left"/>
        <w:rPr>
          <w:color w:val="000000" w:themeColor="text1"/>
          <w:sz w:val="24"/>
        </w:rPr>
      </w:pPr>
    </w:p>
    <w:sectPr w:rsidR="00C726DD" w:rsidRPr="00B65A99" w:rsidSect="00457A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5"/>
    <w:rsid w:val="00006A5C"/>
    <w:rsid w:val="0008099F"/>
    <w:rsid w:val="000972D5"/>
    <w:rsid w:val="000E27FB"/>
    <w:rsid w:val="00157EAA"/>
    <w:rsid w:val="001C609F"/>
    <w:rsid w:val="001D19F2"/>
    <w:rsid w:val="001E3E51"/>
    <w:rsid w:val="00255CFA"/>
    <w:rsid w:val="00457A0A"/>
    <w:rsid w:val="005872FF"/>
    <w:rsid w:val="005975B4"/>
    <w:rsid w:val="005F1A44"/>
    <w:rsid w:val="00695D32"/>
    <w:rsid w:val="00746234"/>
    <w:rsid w:val="00861FF4"/>
    <w:rsid w:val="00883DE6"/>
    <w:rsid w:val="008C049D"/>
    <w:rsid w:val="008E4C8C"/>
    <w:rsid w:val="009938AC"/>
    <w:rsid w:val="009A0B19"/>
    <w:rsid w:val="009A71C5"/>
    <w:rsid w:val="00B21AC1"/>
    <w:rsid w:val="00B65A99"/>
    <w:rsid w:val="00C14746"/>
    <w:rsid w:val="00C37356"/>
    <w:rsid w:val="00C451BA"/>
    <w:rsid w:val="00C517DE"/>
    <w:rsid w:val="00C726DD"/>
    <w:rsid w:val="00C972BB"/>
    <w:rsid w:val="00D11318"/>
    <w:rsid w:val="00E65553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331070-A705-4628-B408-9F11EA5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2652-E973-4859-B1E3-C445908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1-01-21T00:00:00Z</dcterms:created>
  <dcterms:modified xsi:type="dcterms:W3CDTF">2022-03-31T02:32:00Z</dcterms:modified>
</cp:coreProperties>
</file>